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 Přeposlaná zpráva -------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38"/>
      </w:tblGrid>
      <w:tr w:rsidR="000E236A" w:rsidRPr="000E236A" w:rsidTr="000E236A">
        <w:trPr>
          <w:tblCellSpacing w:w="0" w:type="dxa"/>
        </w:trPr>
        <w:tc>
          <w:tcPr>
            <w:tcW w:w="0" w:type="auto"/>
            <w:noWrap/>
            <w:hideMark/>
          </w:tcPr>
          <w:p w:rsidR="000E236A" w:rsidRPr="000E236A" w:rsidRDefault="000E236A" w:rsidP="000E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tvrzení objednávky</w:t>
            </w:r>
          </w:p>
        </w:tc>
      </w:tr>
      <w:tr w:rsidR="000E236A" w:rsidRPr="000E236A" w:rsidTr="000E236A">
        <w:trPr>
          <w:tblCellSpacing w:w="0" w:type="dxa"/>
        </w:trPr>
        <w:tc>
          <w:tcPr>
            <w:tcW w:w="0" w:type="auto"/>
            <w:noWrap/>
            <w:hideMark/>
          </w:tcPr>
          <w:p w:rsidR="000E236A" w:rsidRPr="000E236A" w:rsidRDefault="000E236A" w:rsidP="000E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ed</w:t>
            </w:r>
            <w:proofErr w:type="spellEnd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03 </w:t>
            </w:r>
            <w:proofErr w:type="spellStart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t</w:t>
            </w:r>
            <w:proofErr w:type="spellEnd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8 16:08:03 +0200</w:t>
            </w:r>
          </w:p>
        </w:tc>
      </w:tr>
      <w:tr w:rsidR="000E236A" w:rsidRPr="000E236A" w:rsidTr="000E236A">
        <w:trPr>
          <w:tblCellSpacing w:w="0" w:type="dxa"/>
        </w:trPr>
        <w:tc>
          <w:tcPr>
            <w:tcW w:w="0" w:type="auto"/>
            <w:noWrap/>
            <w:hideMark/>
          </w:tcPr>
          <w:p w:rsidR="000E236A" w:rsidRPr="000E236A" w:rsidRDefault="000E236A" w:rsidP="000E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</w:t>
            </w:r>
            <w:proofErr w:type="gramEnd"/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dexo</w:t>
            </w:r>
            <w:proofErr w:type="spellEnd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s</w:t>
            </w:r>
            <w:proofErr w:type="spellEnd"/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R a.s. &lt;info.cz@app.sodexo.com&gt;</w:t>
            </w:r>
          </w:p>
        </w:tc>
      </w:tr>
      <w:tr w:rsidR="000E236A" w:rsidRPr="000E236A" w:rsidTr="000E236A">
        <w:trPr>
          <w:tblCellSpacing w:w="0" w:type="dxa"/>
        </w:trPr>
        <w:tc>
          <w:tcPr>
            <w:tcW w:w="0" w:type="auto"/>
            <w:noWrap/>
            <w:hideMark/>
          </w:tcPr>
          <w:p w:rsidR="000E236A" w:rsidRPr="000E236A" w:rsidRDefault="000E236A" w:rsidP="000E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xxxx</w:t>
            </w:r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@knav.cz</w:t>
            </w:r>
          </w:p>
        </w:tc>
      </w:tr>
    </w:tbl>
    <w:p w:rsidR="000E236A" w:rsidRPr="000E236A" w:rsidRDefault="000E236A" w:rsidP="000E23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Dobrý den,</w:t>
      </w:r>
    </w:p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aši objednávku!</w:t>
      </w:r>
    </w:p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Vaše objednávka číslo 0699003079 byla úspěšně vytvořena</w:t>
      </w: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ost: C060212796 Knihovna AV ČR, </w:t>
      </w:r>
      <w:proofErr w:type="spellStart"/>
      <w:proofErr w:type="gramStart"/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v.v.</w:t>
      </w:r>
      <w:proofErr w:type="gramEnd"/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proofErr w:type="spellEnd"/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ný produkt: Stravenka</w:t>
      </w: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kusů: 1658 </w:t>
      </w: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obálek: 84</w:t>
      </w:r>
    </w:p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236A" w:rsidRPr="000E236A" w:rsidRDefault="000E236A" w:rsidP="000E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236A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objednávky: 135 528,90 Kč</w:t>
      </w:r>
    </w:p>
    <w:p w:rsidR="000E236A" w:rsidRPr="000E236A" w:rsidRDefault="000E236A" w:rsidP="000E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221"/>
        <w:gridCol w:w="3221"/>
      </w:tblGrid>
      <w:tr w:rsidR="000E236A" w:rsidRPr="000E236A" w:rsidTr="000E23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6A" w:rsidRPr="000E236A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ručovací 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6A" w:rsidRPr="000E236A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ntaktní o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36A" w:rsidRPr="000E236A" w:rsidRDefault="000E236A" w:rsidP="000E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</w:tr>
      <w:tr w:rsidR="000E236A" w:rsidRPr="000E236A" w:rsidTr="000E23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23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rodní 3, Praha 1 115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E236A" w:rsidRPr="000E236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E236A" w:rsidRPr="000E236A" w:rsidRDefault="000E236A" w:rsidP="000E23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xxxxxxxxxxxxx</w:t>
                  </w:r>
                  <w:proofErr w:type="spellEnd"/>
                </w:p>
              </w:tc>
            </w:tr>
          </w:tbl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E236A" w:rsidRPr="000E236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E236A" w:rsidRPr="000E236A" w:rsidRDefault="000E236A" w:rsidP="000E23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E236A" w:rsidRPr="000E236A" w:rsidRDefault="000E236A" w:rsidP="000E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xxxxxxxxx</w:t>
            </w:r>
            <w:bookmarkStart w:id="0" w:name="_GoBack"/>
            <w:bookmarkEnd w:id="0"/>
          </w:p>
        </w:tc>
      </w:tr>
    </w:tbl>
    <w:p w:rsidR="00C97264" w:rsidRDefault="00C97264"/>
    <w:sectPr w:rsidR="00C97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A"/>
    <w:rsid w:val="000E236A"/>
    <w:rsid w:val="00C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E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E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AF4-31A4-4B6C-A144-6FC1A8D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ova</dc:creator>
  <cp:lastModifiedBy>mullerova</cp:lastModifiedBy>
  <cp:revision>1</cp:revision>
  <dcterms:created xsi:type="dcterms:W3CDTF">2018-10-04T12:20:00Z</dcterms:created>
  <dcterms:modified xsi:type="dcterms:W3CDTF">2018-10-04T12:25:00Z</dcterms:modified>
</cp:coreProperties>
</file>